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C133" w14:textId="03B6EAFA" w:rsidR="00062CC5" w:rsidRPr="005E09F4" w:rsidRDefault="00062CC5" w:rsidP="00062CC5">
      <w:pPr>
        <w:rPr>
          <w:rFonts w:ascii="Times" w:hAnsi="Times"/>
          <w:b/>
          <w:color w:val="000000" w:themeColor="text1"/>
        </w:rPr>
      </w:pPr>
      <w:bookmarkStart w:id="0" w:name="_GoBack"/>
      <w:r w:rsidRPr="005E09F4">
        <w:rPr>
          <w:rFonts w:ascii="Times" w:hAnsi="Times"/>
          <w:b/>
          <w:color w:val="000000" w:themeColor="text1"/>
        </w:rPr>
        <w:t xml:space="preserve">Table </w:t>
      </w:r>
      <w:r w:rsidR="00233D6B" w:rsidRPr="005E09F4">
        <w:rPr>
          <w:rFonts w:ascii="Times" w:hAnsi="Times"/>
          <w:b/>
          <w:color w:val="000000" w:themeColor="text1"/>
        </w:rPr>
        <w:t>S</w:t>
      </w:r>
      <w:r w:rsidR="008F1700" w:rsidRPr="005E09F4">
        <w:rPr>
          <w:rFonts w:ascii="Times" w:hAnsi="Times"/>
          <w:b/>
          <w:color w:val="000000" w:themeColor="text1"/>
        </w:rPr>
        <w:t>7</w:t>
      </w:r>
      <w:r w:rsidRPr="005E09F4">
        <w:rPr>
          <w:rFonts w:ascii="Times" w:hAnsi="Times"/>
          <w:b/>
          <w:color w:val="000000" w:themeColor="text1"/>
        </w:rPr>
        <w:t xml:space="preserve">. </w:t>
      </w:r>
      <w:r w:rsidR="00E85F67" w:rsidRPr="005E09F4">
        <w:rPr>
          <w:rFonts w:ascii="Times" w:hAnsi="Times"/>
          <w:b/>
          <w:color w:val="000000" w:themeColor="text1"/>
        </w:rPr>
        <w:t>Broader s</w:t>
      </w:r>
      <w:r w:rsidRPr="005E09F4">
        <w:rPr>
          <w:rFonts w:ascii="Times" w:hAnsi="Times"/>
          <w:b/>
          <w:color w:val="000000" w:themeColor="text1"/>
        </w:rPr>
        <w:t>ocio-economic factors associated with women being uneducated</w:t>
      </w:r>
      <w:r w:rsidR="009D7DB9" w:rsidRPr="005E09F4">
        <w:rPr>
          <w:rFonts w:ascii="Times" w:hAnsi="Times"/>
          <w:b/>
          <w:color w:val="000000" w:themeColor="text1"/>
        </w:rPr>
        <w:t xml:space="preserve"> in the full sample of women aged 1</w:t>
      </w:r>
      <w:r w:rsidR="00812A02" w:rsidRPr="005E09F4">
        <w:rPr>
          <w:rFonts w:ascii="Times" w:hAnsi="Times"/>
          <w:b/>
          <w:color w:val="000000" w:themeColor="text1"/>
        </w:rPr>
        <w:t>2</w:t>
      </w:r>
      <w:r w:rsidR="009D7DB9" w:rsidRPr="005E09F4">
        <w:rPr>
          <w:rFonts w:ascii="Times" w:hAnsi="Times"/>
          <w:b/>
          <w:color w:val="000000" w:themeColor="text1"/>
        </w:rPr>
        <w:t>-3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701"/>
        <w:gridCol w:w="1276"/>
        <w:gridCol w:w="1773"/>
        <w:gridCol w:w="1004"/>
      </w:tblGrid>
      <w:tr w:rsidR="005E09F4" w:rsidRPr="005E09F4" w14:paraId="4768FED8" w14:textId="77777777" w:rsidTr="0036782B">
        <w:tc>
          <w:tcPr>
            <w:tcW w:w="1807" w:type="pct"/>
          </w:tcPr>
          <w:p w14:paraId="285B8F9B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gridSpan w:val="4"/>
          </w:tcPr>
          <w:p w14:paraId="5BA0EB20" w14:textId="77777777" w:rsidR="00062CC5" w:rsidRPr="005E09F4" w:rsidRDefault="00062CC5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Hypothesis 4</w:t>
            </w:r>
          </w:p>
        </w:tc>
      </w:tr>
      <w:tr w:rsidR="005E09F4" w:rsidRPr="005E09F4" w14:paraId="0F73DC49" w14:textId="77777777" w:rsidTr="0036782B">
        <w:tc>
          <w:tcPr>
            <w:tcW w:w="1807" w:type="pct"/>
          </w:tcPr>
          <w:p w14:paraId="2205849B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pct"/>
            <w:gridSpan w:val="2"/>
          </w:tcPr>
          <w:p w14:paraId="1170CAB8" w14:textId="1E1F2C3A" w:rsidR="00062CC5" w:rsidRPr="005E09F4" w:rsidRDefault="00062CC5" w:rsidP="00E85F67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Model 1: Natal household asset score </w:t>
            </w:r>
            <w:r w:rsidRPr="005E09F4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n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=</w:t>
            </w:r>
            <w:r w:rsidR="00382622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,37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5E09F4">
              <w:rPr>
                <w:rFonts w:ascii="Times" w:hAnsi="Times" w:cs="Calibri"/>
                <w:i/>
                <w:color w:val="000000" w:themeColor="text1"/>
                <w:sz w:val="20"/>
                <w:szCs w:val="20"/>
              </w:rPr>
              <w:t>R</w:t>
            </w: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=0.</w:t>
            </w:r>
            <w:r w:rsidR="00F4683B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541" w:type="pct"/>
            <w:gridSpan w:val="2"/>
          </w:tcPr>
          <w:p w14:paraId="2F1DBC2D" w14:textId="77777777" w:rsidR="00062CC5" w:rsidRPr="005E09F4" w:rsidRDefault="00062CC5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Model 2: Broader socio-economic factors</w:t>
            </w:r>
          </w:p>
          <w:p w14:paraId="22C8E131" w14:textId="2CF074B4" w:rsidR="00062CC5" w:rsidRPr="005E09F4" w:rsidRDefault="00062CC5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n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=</w:t>
            </w:r>
            <w:r w:rsidR="00812A02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,37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5E09F4">
              <w:rPr>
                <w:rFonts w:ascii="Times" w:hAnsi="Times" w:cs="Calibri"/>
                <w:i/>
                <w:color w:val="000000" w:themeColor="text1"/>
                <w:sz w:val="20"/>
                <w:szCs w:val="20"/>
              </w:rPr>
              <w:t>R</w:t>
            </w: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=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47</w:t>
            </w:r>
          </w:p>
        </w:tc>
      </w:tr>
      <w:tr w:rsidR="005E09F4" w:rsidRPr="005E09F4" w14:paraId="40687029" w14:textId="77777777" w:rsidTr="0036782B">
        <w:tc>
          <w:tcPr>
            <w:tcW w:w="1807" w:type="pct"/>
          </w:tcPr>
          <w:p w14:paraId="6AD69AEF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</w:tcPr>
          <w:p w14:paraId="4602A86D" w14:textId="77777777" w:rsidR="00062CC5" w:rsidRPr="005E09F4" w:rsidRDefault="00062CC5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OR (95% CI)</w:t>
            </w:r>
          </w:p>
        </w:tc>
        <w:tc>
          <w:tcPr>
            <w:tcW w:w="708" w:type="pct"/>
          </w:tcPr>
          <w:p w14:paraId="6F04431F" w14:textId="59090041" w:rsidR="00062CC5" w:rsidRPr="005E09F4" w:rsidRDefault="002F5A2D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i/>
                <w:iCs/>
                <w:color w:val="000000" w:themeColor="text1"/>
                <w:sz w:val="20"/>
                <w:szCs w:val="20"/>
              </w:rPr>
              <w:t>p-</w:t>
            </w:r>
            <w:r w:rsidR="00062CC5"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984" w:type="pct"/>
          </w:tcPr>
          <w:p w14:paraId="11900130" w14:textId="77777777" w:rsidR="00062CC5" w:rsidRPr="005E09F4" w:rsidRDefault="00062CC5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aOR (95% CI)</w:t>
            </w:r>
          </w:p>
        </w:tc>
        <w:tc>
          <w:tcPr>
            <w:tcW w:w="557" w:type="pct"/>
          </w:tcPr>
          <w:p w14:paraId="5C8A4AE7" w14:textId="495B9C2C" w:rsidR="00062CC5" w:rsidRPr="005E09F4" w:rsidRDefault="002F5A2D" w:rsidP="00B9140B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b/>
                <w:i/>
                <w:iCs/>
                <w:color w:val="000000" w:themeColor="text1"/>
                <w:sz w:val="20"/>
                <w:szCs w:val="20"/>
              </w:rPr>
              <w:t>p-</w:t>
            </w:r>
            <w:r w:rsidR="00062CC5" w:rsidRPr="005E09F4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5E09F4" w:rsidRPr="005E09F4" w14:paraId="5617B445" w14:textId="77777777" w:rsidTr="0036782B">
        <w:tc>
          <w:tcPr>
            <w:tcW w:w="1807" w:type="pct"/>
            <w:shd w:val="clear" w:color="auto" w:fill="auto"/>
          </w:tcPr>
          <w:p w14:paraId="01A3B27C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Women’s age (y)</w:t>
            </w:r>
          </w:p>
        </w:tc>
        <w:tc>
          <w:tcPr>
            <w:tcW w:w="944" w:type="pct"/>
            <w:shd w:val="clear" w:color="auto" w:fill="D0CECE" w:themeFill="background2" w:themeFillShade="E6"/>
          </w:tcPr>
          <w:p w14:paraId="0002ED82" w14:textId="1C3514B0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6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3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pct"/>
            <w:shd w:val="clear" w:color="auto" w:fill="D0CECE" w:themeFill="background2" w:themeFillShade="E6"/>
          </w:tcPr>
          <w:p w14:paraId="0B5E3905" w14:textId="0D5C6D34" w:rsidR="00062CC5" w:rsidRPr="005E09F4" w:rsidRDefault="00A048F6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</w:t>
            </w:r>
            <w:r w:rsidR="00062CC5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38BE3AE9" w14:textId="340A36E6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6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22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74E6D21E" w14:textId="6D736C57" w:rsidR="00062CC5" w:rsidRPr="005E09F4" w:rsidRDefault="00A048F6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39F02392" w14:textId="77777777" w:rsidTr="0036782B">
        <w:tc>
          <w:tcPr>
            <w:tcW w:w="1807" w:type="pct"/>
          </w:tcPr>
          <w:p w14:paraId="666BA025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Asset score </w:t>
            </w:r>
          </w:p>
        </w:tc>
        <w:tc>
          <w:tcPr>
            <w:tcW w:w="944" w:type="pct"/>
            <w:shd w:val="clear" w:color="auto" w:fill="auto"/>
          </w:tcPr>
          <w:p w14:paraId="49EB868E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708" w:type="pct"/>
            <w:shd w:val="clear" w:color="auto" w:fill="auto"/>
          </w:tcPr>
          <w:p w14:paraId="6B95CAA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6C8B628B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57" w:type="pct"/>
            <w:shd w:val="clear" w:color="auto" w:fill="auto"/>
          </w:tcPr>
          <w:p w14:paraId="3A50699B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041D507A" w14:textId="77777777" w:rsidTr="0036782B">
        <w:tc>
          <w:tcPr>
            <w:tcW w:w="1807" w:type="pct"/>
          </w:tcPr>
          <w:p w14:paraId="4C915DB9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 Poorest</w:t>
            </w:r>
          </w:p>
        </w:tc>
        <w:tc>
          <w:tcPr>
            <w:tcW w:w="944" w:type="pct"/>
            <w:shd w:val="clear" w:color="auto" w:fill="D0CECE" w:themeFill="background2" w:themeFillShade="E6"/>
          </w:tcPr>
          <w:p w14:paraId="7FC55932" w14:textId="28478D61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8.99 (6.83, 11.83)</w:t>
            </w:r>
          </w:p>
        </w:tc>
        <w:tc>
          <w:tcPr>
            <w:tcW w:w="708" w:type="pct"/>
            <w:shd w:val="clear" w:color="auto" w:fill="D0CECE" w:themeFill="background2" w:themeFillShade="E6"/>
          </w:tcPr>
          <w:p w14:paraId="50FBCEF2" w14:textId="147CA22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673EF673" w14:textId="545050A1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7.09 (5.19, 9.68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75818020" w14:textId="3404F5E6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4CE23C2C" w14:textId="77777777" w:rsidTr="0036782B">
        <w:tc>
          <w:tcPr>
            <w:tcW w:w="1807" w:type="pct"/>
          </w:tcPr>
          <w:p w14:paraId="73A50DBE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 2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poorest</w:t>
            </w:r>
          </w:p>
        </w:tc>
        <w:tc>
          <w:tcPr>
            <w:tcW w:w="944" w:type="pct"/>
            <w:shd w:val="clear" w:color="auto" w:fill="D0CECE" w:themeFill="background2" w:themeFillShade="E6"/>
          </w:tcPr>
          <w:p w14:paraId="1E0D1F6C" w14:textId="2C9C4829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.53 (2.75, 4.53)</w:t>
            </w:r>
          </w:p>
        </w:tc>
        <w:tc>
          <w:tcPr>
            <w:tcW w:w="708" w:type="pct"/>
            <w:shd w:val="clear" w:color="auto" w:fill="D0CECE" w:themeFill="background2" w:themeFillShade="E6"/>
          </w:tcPr>
          <w:p w14:paraId="787B2D33" w14:textId="286C62F4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2881FBDC" w14:textId="56ABA12C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.42 (2.59, 4.53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1DA7E3FE" w14:textId="49ED22D5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143771D3" w14:textId="77777777" w:rsidTr="0036782B">
        <w:tc>
          <w:tcPr>
            <w:tcW w:w="1807" w:type="pct"/>
          </w:tcPr>
          <w:p w14:paraId="1E2B46F8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 Mid</w:t>
            </w:r>
          </w:p>
        </w:tc>
        <w:tc>
          <w:tcPr>
            <w:tcW w:w="944" w:type="pct"/>
            <w:shd w:val="clear" w:color="auto" w:fill="D0CECE" w:themeFill="background2" w:themeFillShade="E6"/>
          </w:tcPr>
          <w:p w14:paraId="7D4E498B" w14:textId="53494AB5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.11 (2.44, 3.96)</w:t>
            </w:r>
          </w:p>
        </w:tc>
        <w:tc>
          <w:tcPr>
            <w:tcW w:w="708" w:type="pct"/>
            <w:shd w:val="clear" w:color="auto" w:fill="D0CECE" w:themeFill="background2" w:themeFillShade="E6"/>
          </w:tcPr>
          <w:p w14:paraId="3F685534" w14:textId="2CF4C5E4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20998189" w14:textId="78538038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.27 (2.49, 4.29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3C0B2FD9" w14:textId="1C7E6665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461E625A" w14:textId="77777777" w:rsidTr="0036782B">
        <w:tc>
          <w:tcPr>
            <w:tcW w:w="1807" w:type="pct"/>
          </w:tcPr>
          <w:p w14:paraId="2E1664E6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 2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richest</w:t>
            </w:r>
          </w:p>
        </w:tc>
        <w:tc>
          <w:tcPr>
            <w:tcW w:w="944" w:type="pct"/>
            <w:shd w:val="clear" w:color="auto" w:fill="D0CECE" w:themeFill="background2" w:themeFillShade="E6"/>
          </w:tcPr>
          <w:p w14:paraId="2C299CB4" w14:textId="37F80FC5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52 (1.19, 1.94)</w:t>
            </w:r>
          </w:p>
        </w:tc>
        <w:tc>
          <w:tcPr>
            <w:tcW w:w="708" w:type="pct"/>
            <w:shd w:val="clear" w:color="auto" w:fill="D0CECE" w:themeFill="background2" w:themeFillShade="E6"/>
          </w:tcPr>
          <w:p w14:paraId="536D745D" w14:textId="7777777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2915FEDC" w14:textId="5AD7D8F8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63 (1.24, 2.14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4BDF070D" w14:textId="637CB4E4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256AAB8D" w14:textId="77777777" w:rsidTr="0036782B">
        <w:tc>
          <w:tcPr>
            <w:tcW w:w="1807" w:type="pct"/>
          </w:tcPr>
          <w:p w14:paraId="16AFEE5D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 Richest (ref)</w:t>
            </w:r>
          </w:p>
        </w:tc>
        <w:tc>
          <w:tcPr>
            <w:tcW w:w="944" w:type="pct"/>
            <w:shd w:val="clear" w:color="auto" w:fill="auto"/>
          </w:tcPr>
          <w:p w14:paraId="76582D3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2FCA8E9D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08CDE066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57" w:type="pct"/>
            <w:shd w:val="clear" w:color="auto" w:fill="auto"/>
          </w:tcPr>
          <w:p w14:paraId="5D2667D8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26E2BBF4" w14:textId="77777777" w:rsidTr="0036782B">
        <w:tc>
          <w:tcPr>
            <w:tcW w:w="1807" w:type="pct"/>
          </w:tcPr>
          <w:p w14:paraId="08441126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Agrarian land </w:t>
            </w:r>
          </w:p>
        </w:tc>
        <w:tc>
          <w:tcPr>
            <w:tcW w:w="944" w:type="pct"/>
            <w:shd w:val="clear" w:color="auto" w:fill="auto"/>
          </w:tcPr>
          <w:p w14:paraId="365298E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19BF9A73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6694F5C8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7BA5E8D9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1A287DD1" w14:textId="77777777" w:rsidTr="0036782B">
        <w:tc>
          <w:tcPr>
            <w:tcW w:w="1807" w:type="pct"/>
          </w:tcPr>
          <w:p w14:paraId="63514180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None </w:t>
            </w:r>
          </w:p>
        </w:tc>
        <w:tc>
          <w:tcPr>
            <w:tcW w:w="944" w:type="pct"/>
            <w:shd w:val="clear" w:color="auto" w:fill="auto"/>
          </w:tcPr>
          <w:p w14:paraId="3F4ABEBD" w14:textId="7777777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31844070" w14:textId="7777777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D0CECE" w:themeFill="background2" w:themeFillShade="E6"/>
          </w:tcPr>
          <w:p w14:paraId="39A8D21E" w14:textId="7673E111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2.86 (2.15, 3.80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1C91A30A" w14:textId="5F2298F8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72D98DAD" w14:textId="77777777" w:rsidTr="0036782B">
        <w:tc>
          <w:tcPr>
            <w:tcW w:w="1807" w:type="pct"/>
          </w:tcPr>
          <w:p w14:paraId="1E6F83D5" w14:textId="77777777" w:rsidR="00A048F6" w:rsidRPr="005E09F4" w:rsidRDefault="00A048F6" w:rsidP="00A048F6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0.01 to 0.5 hectares</w:t>
            </w:r>
          </w:p>
        </w:tc>
        <w:tc>
          <w:tcPr>
            <w:tcW w:w="944" w:type="pct"/>
            <w:shd w:val="clear" w:color="auto" w:fill="auto"/>
          </w:tcPr>
          <w:p w14:paraId="3721521A" w14:textId="7777777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1457937A" w14:textId="77777777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D0CECE" w:themeFill="background2" w:themeFillShade="E6"/>
          </w:tcPr>
          <w:p w14:paraId="7EC17599" w14:textId="21D4EE61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79 (1.38, 2.33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5EC97D52" w14:textId="0E48C4D3" w:rsidR="00A048F6" w:rsidRPr="005E09F4" w:rsidRDefault="00A048F6" w:rsidP="00A048F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3C1C1622" w14:textId="77777777" w:rsidTr="0036782B">
        <w:tc>
          <w:tcPr>
            <w:tcW w:w="1807" w:type="pct"/>
          </w:tcPr>
          <w:p w14:paraId="1F1D0C5A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0.51 to 0.99 hectares</w:t>
            </w:r>
          </w:p>
        </w:tc>
        <w:tc>
          <w:tcPr>
            <w:tcW w:w="944" w:type="pct"/>
            <w:shd w:val="clear" w:color="auto" w:fill="auto"/>
          </w:tcPr>
          <w:p w14:paraId="386F9EC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2D2A2596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44F0AC4E" w14:textId="53AE943F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25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4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6</w:t>
            </w:r>
            <w:r w:rsidR="00A048F6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7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  <w:shd w:val="clear" w:color="auto" w:fill="auto"/>
          </w:tcPr>
          <w:p w14:paraId="600F0ABE" w14:textId="5A5053E3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5E09F4" w:rsidRPr="005E09F4" w14:paraId="0C4FC669" w14:textId="77777777" w:rsidTr="0036782B">
        <w:tc>
          <w:tcPr>
            <w:tcW w:w="1807" w:type="pct"/>
          </w:tcPr>
          <w:p w14:paraId="1C89DA8A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≥1 hectare (ref)</w:t>
            </w:r>
          </w:p>
        </w:tc>
        <w:tc>
          <w:tcPr>
            <w:tcW w:w="944" w:type="pct"/>
            <w:shd w:val="clear" w:color="auto" w:fill="auto"/>
          </w:tcPr>
          <w:p w14:paraId="6F919ED8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4087C5F2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33C1A9F5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57" w:type="pct"/>
            <w:shd w:val="clear" w:color="auto" w:fill="auto"/>
          </w:tcPr>
          <w:p w14:paraId="27A1FC1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60BECAD5" w14:textId="77777777" w:rsidTr="0036782B">
        <w:tc>
          <w:tcPr>
            <w:tcW w:w="1807" w:type="pct"/>
          </w:tcPr>
          <w:p w14:paraId="6B7B6064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Access to big bazaar </w:t>
            </w:r>
          </w:p>
        </w:tc>
        <w:tc>
          <w:tcPr>
            <w:tcW w:w="944" w:type="pct"/>
            <w:shd w:val="clear" w:color="auto" w:fill="auto"/>
          </w:tcPr>
          <w:p w14:paraId="772DC9A5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329DBFBF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68D1BF27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519F20EB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1534EB59" w14:textId="77777777" w:rsidTr="0036782B">
        <w:tc>
          <w:tcPr>
            <w:tcW w:w="1807" w:type="pct"/>
          </w:tcPr>
          <w:p w14:paraId="12784A10" w14:textId="77777777" w:rsidR="00062CC5" w:rsidRPr="005E09F4" w:rsidRDefault="00062CC5" w:rsidP="00B9140B">
            <w:pPr>
              <w:rPr>
                <w:rFonts w:ascii="Times" w:hAnsi="Times" w:cs="Calibri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&lt;30 min (ref)</w:t>
            </w:r>
          </w:p>
        </w:tc>
        <w:tc>
          <w:tcPr>
            <w:tcW w:w="944" w:type="pct"/>
          </w:tcPr>
          <w:p w14:paraId="2BBE04E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33CE070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01EF6DFC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57" w:type="pct"/>
          </w:tcPr>
          <w:p w14:paraId="595B0E0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29555741" w14:textId="77777777" w:rsidTr="0036782B">
        <w:tc>
          <w:tcPr>
            <w:tcW w:w="1807" w:type="pct"/>
          </w:tcPr>
          <w:p w14:paraId="2A357B8B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30-59 minutes</w:t>
            </w:r>
          </w:p>
        </w:tc>
        <w:tc>
          <w:tcPr>
            <w:tcW w:w="944" w:type="pct"/>
          </w:tcPr>
          <w:p w14:paraId="60D13E8A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5659131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14:paraId="323D5256" w14:textId="58F1F719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2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8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40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  <w:shd w:val="clear" w:color="auto" w:fill="auto"/>
          </w:tcPr>
          <w:p w14:paraId="758C7AF1" w14:textId="6513566B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29</w:t>
            </w:r>
          </w:p>
        </w:tc>
      </w:tr>
      <w:tr w:rsidR="005E09F4" w:rsidRPr="005E09F4" w14:paraId="43BB4F96" w14:textId="77777777" w:rsidTr="0036782B">
        <w:tc>
          <w:tcPr>
            <w:tcW w:w="1807" w:type="pct"/>
          </w:tcPr>
          <w:p w14:paraId="4A011B13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60-89 minutes</w:t>
            </w:r>
          </w:p>
        </w:tc>
        <w:tc>
          <w:tcPr>
            <w:tcW w:w="944" w:type="pct"/>
          </w:tcPr>
          <w:p w14:paraId="2778862A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55BFC01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3838189A" w14:textId="1BB7AAD3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0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84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45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</w:tcPr>
          <w:p w14:paraId="5B14B046" w14:textId="3A2E2C5B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493</w:t>
            </w:r>
          </w:p>
        </w:tc>
      </w:tr>
      <w:tr w:rsidR="005E09F4" w:rsidRPr="005E09F4" w14:paraId="53DD5F21" w14:textId="77777777" w:rsidTr="0036782B">
        <w:tc>
          <w:tcPr>
            <w:tcW w:w="1807" w:type="pct"/>
          </w:tcPr>
          <w:p w14:paraId="03E90563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 ≥90 minutes</w:t>
            </w:r>
          </w:p>
        </w:tc>
        <w:tc>
          <w:tcPr>
            <w:tcW w:w="944" w:type="pct"/>
          </w:tcPr>
          <w:p w14:paraId="1D805CEA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60794E74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28C3A2FD" w14:textId="790A0A3C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7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</w:tcPr>
          <w:p w14:paraId="74509E7F" w14:textId="7ECF4B55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70</w:t>
            </w:r>
          </w:p>
        </w:tc>
      </w:tr>
      <w:tr w:rsidR="005E09F4" w:rsidRPr="005E09F4" w14:paraId="5A70BFCB" w14:textId="77777777" w:rsidTr="0036782B">
        <w:tc>
          <w:tcPr>
            <w:tcW w:w="1807" w:type="pct"/>
          </w:tcPr>
          <w:p w14:paraId="6E974B87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Caste </w:t>
            </w:r>
          </w:p>
        </w:tc>
        <w:tc>
          <w:tcPr>
            <w:tcW w:w="944" w:type="pct"/>
          </w:tcPr>
          <w:p w14:paraId="3D39726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5FE5C249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0C5B5C9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14:paraId="27FAC553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5A5052FB" w14:textId="77777777" w:rsidTr="0036782B">
        <w:tc>
          <w:tcPr>
            <w:tcW w:w="1807" w:type="pct"/>
          </w:tcPr>
          <w:p w14:paraId="327AA2E4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Disadvantaged: Dalit </w:t>
            </w:r>
          </w:p>
        </w:tc>
        <w:tc>
          <w:tcPr>
            <w:tcW w:w="944" w:type="pct"/>
          </w:tcPr>
          <w:p w14:paraId="25C7DDFF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7F9C38F4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D0CECE" w:themeFill="background2" w:themeFillShade="E6"/>
          </w:tcPr>
          <w:p w14:paraId="2741E71F" w14:textId="5BB21922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65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1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24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2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264C5B1E" w14:textId="784CA848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5E09F4" w:rsidRPr="005E09F4" w14:paraId="25B3CEEB" w14:textId="77777777" w:rsidTr="0036782B">
        <w:tc>
          <w:tcPr>
            <w:tcW w:w="1807" w:type="pct"/>
          </w:tcPr>
          <w:p w14:paraId="568C5327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Disadvantaged: Muslim</w:t>
            </w:r>
          </w:p>
        </w:tc>
        <w:tc>
          <w:tcPr>
            <w:tcW w:w="944" w:type="pct"/>
          </w:tcPr>
          <w:p w14:paraId="605EF58E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35FF2220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D0CECE" w:themeFill="background2" w:themeFillShade="E6"/>
          </w:tcPr>
          <w:p w14:paraId="17CD01CA" w14:textId="36C881A8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6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73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4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1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.</w:t>
            </w:r>
            <w:r w:rsidR="00A377A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24)</w:t>
            </w:r>
          </w:p>
        </w:tc>
        <w:tc>
          <w:tcPr>
            <w:tcW w:w="557" w:type="pct"/>
            <w:shd w:val="clear" w:color="auto" w:fill="D0CECE" w:themeFill="background2" w:themeFillShade="E6"/>
          </w:tcPr>
          <w:p w14:paraId="2ECA65E5" w14:textId="5BC30B79" w:rsidR="00062CC5" w:rsidRPr="005E09F4" w:rsidRDefault="00A048F6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E09F4" w:rsidRPr="005E09F4" w14:paraId="10BB4A68" w14:textId="77777777" w:rsidTr="0036782B">
        <w:tc>
          <w:tcPr>
            <w:tcW w:w="1807" w:type="pct"/>
          </w:tcPr>
          <w:p w14:paraId="7E15E735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Middle: Janjati, Terai castes</w:t>
            </w:r>
          </w:p>
        </w:tc>
        <w:tc>
          <w:tcPr>
            <w:tcW w:w="944" w:type="pct"/>
          </w:tcPr>
          <w:p w14:paraId="2953D44A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1003F46D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02C4AF66" w14:textId="71284F3A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90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72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, 1.</w:t>
            </w:r>
            <w:r w:rsidR="00E85F67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2</w:t>
            </w: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" w:type="pct"/>
          </w:tcPr>
          <w:p w14:paraId="4E899F91" w14:textId="71162494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347</w:t>
            </w:r>
          </w:p>
        </w:tc>
      </w:tr>
      <w:tr w:rsidR="005E09F4" w:rsidRPr="005E09F4" w14:paraId="5F8D0596" w14:textId="77777777" w:rsidTr="0036782B">
        <w:tc>
          <w:tcPr>
            <w:tcW w:w="1807" w:type="pct"/>
          </w:tcPr>
          <w:p w14:paraId="7C224242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 w:cs="Calibri"/>
                <w:color w:val="000000" w:themeColor="text1"/>
                <w:sz w:val="20"/>
                <w:szCs w:val="20"/>
              </w:rPr>
              <w:t xml:space="preserve">  Advantaged: Yadav, Brahmin (ref)</w:t>
            </w:r>
          </w:p>
        </w:tc>
        <w:tc>
          <w:tcPr>
            <w:tcW w:w="944" w:type="pct"/>
          </w:tcPr>
          <w:p w14:paraId="4954CCF2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</w:tcPr>
          <w:p w14:paraId="55473A34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pct"/>
          </w:tcPr>
          <w:p w14:paraId="2890B203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57" w:type="pct"/>
          </w:tcPr>
          <w:p w14:paraId="5209DDC1" w14:textId="77777777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E09F4" w:rsidRPr="005E09F4" w14:paraId="3861EAC4" w14:textId="77777777" w:rsidTr="0036782B">
        <w:tc>
          <w:tcPr>
            <w:tcW w:w="1807" w:type="pct"/>
          </w:tcPr>
          <w:p w14:paraId="401C287B" w14:textId="77777777" w:rsidR="00062CC5" w:rsidRPr="005E09F4" w:rsidRDefault="00062CC5" w:rsidP="00B9140B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Intercept</w:t>
            </w:r>
          </w:p>
        </w:tc>
        <w:tc>
          <w:tcPr>
            <w:tcW w:w="944" w:type="pct"/>
          </w:tcPr>
          <w:p w14:paraId="1349BA1F" w14:textId="651CF1FB" w:rsidR="00062CC5" w:rsidRPr="005E09F4" w:rsidRDefault="00E85F67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04</w:t>
            </w:r>
            <w:r w:rsidR="00A048F6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02, 0.08)</w:t>
            </w:r>
          </w:p>
        </w:tc>
        <w:tc>
          <w:tcPr>
            <w:tcW w:w="708" w:type="pct"/>
          </w:tcPr>
          <w:p w14:paraId="0E75FD06" w14:textId="227C15C8" w:rsidR="00062CC5" w:rsidRPr="005E09F4" w:rsidRDefault="00A048F6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</w:t>
            </w:r>
            <w:r w:rsidR="00062CC5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F4683B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984" w:type="pct"/>
          </w:tcPr>
          <w:p w14:paraId="5F7886C6" w14:textId="15D385B1" w:rsidR="00062CC5" w:rsidRPr="005E09F4" w:rsidRDefault="00062CC5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.</w:t>
            </w:r>
            <w:r w:rsidR="00A576C8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01</w:t>
            </w:r>
            <w:r w:rsidR="00A048F6"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0.00, 0.02)</w:t>
            </w:r>
          </w:p>
        </w:tc>
        <w:tc>
          <w:tcPr>
            <w:tcW w:w="557" w:type="pct"/>
          </w:tcPr>
          <w:p w14:paraId="2DD75197" w14:textId="5301C6F7" w:rsidR="00062CC5" w:rsidRPr="005E09F4" w:rsidRDefault="00A048F6" w:rsidP="00B9140B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E09F4">
              <w:rPr>
                <w:rFonts w:ascii="Times" w:hAnsi="Times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4F940470" w14:textId="4206C252" w:rsidR="00062CC5" w:rsidRPr="005E09F4" w:rsidRDefault="00062CC5" w:rsidP="00812A02">
      <w:pPr>
        <w:rPr>
          <w:rFonts w:ascii="Times" w:hAnsi="Times"/>
          <w:color w:val="000000" w:themeColor="text1"/>
        </w:rPr>
      </w:pPr>
      <w:r w:rsidRPr="005E09F4">
        <w:rPr>
          <w:rFonts w:ascii="Times" w:hAnsi="Times"/>
          <w:color w:val="000000" w:themeColor="text1"/>
          <w:sz w:val="20"/>
          <w:szCs w:val="20"/>
        </w:rPr>
        <w:t xml:space="preserve">Models include fixed and random effects estimates for geographic clusters and control for trial arm. </w:t>
      </w:r>
      <w:proofErr w:type="spellStart"/>
      <w:r w:rsidRPr="005E09F4">
        <w:rPr>
          <w:rFonts w:ascii="Times" w:hAnsi="Times"/>
          <w:color w:val="000000" w:themeColor="text1"/>
          <w:sz w:val="20"/>
          <w:szCs w:val="20"/>
        </w:rPr>
        <w:t>aOR</w:t>
      </w:r>
      <w:proofErr w:type="spellEnd"/>
      <w:r w:rsidRPr="005E09F4">
        <w:rPr>
          <w:rFonts w:ascii="Times" w:hAnsi="Times"/>
          <w:color w:val="000000" w:themeColor="text1"/>
          <w:sz w:val="20"/>
          <w:szCs w:val="20"/>
        </w:rPr>
        <w:t xml:space="preserve">, </w:t>
      </w:r>
      <w:r w:rsidR="00A048F6" w:rsidRPr="005E09F4">
        <w:rPr>
          <w:rFonts w:ascii="Times" w:hAnsi="Times"/>
          <w:color w:val="000000" w:themeColor="text1"/>
          <w:sz w:val="20"/>
          <w:szCs w:val="20"/>
        </w:rPr>
        <w:t>a</w:t>
      </w:r>
      <w:r w:rsidRPr="005E09F4">
        <w:rPr>
          <w:rFonts w:ascii="Times" w:hAnsi="Times"/>
          <w:color w:val="000000" w:themeColor="text1"/>
          <w:sz w:val="20"/>
          <w:szCs w:val="20"/>
        </w:rPr>
        <w:t xml:space="preserve">djusted Odds Ratio. CI, 95% Confidence Interval. </w:t>
      </w:r>
      <w:r w:rsidRPr="005E09F4">
        <w:rPr>
          <w:rFonts w:ascii="Times" w:hAnsi="Times"/>
          <w:color w:val="000000" w:themeColor="text1"/>
          <w:sz w:val="20"/>
          <w:szCs w:val="20"/>
          <w:vertAlign w:val="superscript"/>
        </w:rPr>
        <w:t>1</w:t>
      </w:r>
      <w:r w:rsidRPr="005E09F4">
        <w:rPr>
          <w:rFonts w:ascii="Times" w:hAnsi="Times"/>
          <w:i/>
          <w:color w:val="000000" w:themeColor="text1"/>
          <w:sz w:val="20"/>
          <w:szCs w:val="20"/>
        </w:rPr>
        <w:t>n</w:t>
      </w:r>
      <w:r w:rsidRPr="005E09F4">
        <w:rPr>
          <w:rFonts w:ascii="Times" w:hAnsi="Times"/>
          <w:color w:val="000000" w:themeColor="text1"/>
          <w:sz w:val="20"/>
          <w:szCs w:val="20"/>
        </w:rPr>
        <w:t>=</w:t>
      </w:r>
      <w:r w:rsidR="00382622" w:rsidRPr="005E09F4">
        <w:rPr>
          <w:rFonts w:ascii="Times" w:hAnsi="Times"/>
          <w:color w:val="000000" w:themeColor="text1"/>
          <w:sz w:val="20"/>
          <w:szCs w:val="20"/>
        </w:rPr>
        <w:t>1,263</w:t>
      </w:r>
      <w:r w:rsidRPr="005E09F4">
        <w:rPr>
          <w:rFonts w:ascii="Times" w:hAnsi="Times"/>
          <w:color w:val="000000" w:themeColor="text1"/>
          <w:sz w:val="20"/>
          <w:szCs w:val="20"/>
        </w:rPr>
        <w:t xml:space="preserve"> educated (</w:t>
      </w:r>
      <w:r w:rsidRPr="005E09F4">
        <w:rPr>
          <w:rFonts w:ascii="Times" w:hAnsi="Times" w:cs="Calibri"/>
          <w:color w:val="000000" w:themeColor="text1"/>
          <w:sz w:val="20"/>
          <w:szCs w:val="20"/>
        </w:rPr>
        <w:t xml:space="preserve">≥1y schooling) vs </w:t>
      </w:r>
      <w:r w:rsidRPr="005E09F4">
        <w:rPr>
          <w:rFonts w:ascii="Times" w:hAnsi="Times" w:cs="Calibri"/>
          <w:i/>
          <w:color w:val="000000" w:themeColor="text1"/>
          <w:sz w:val="20"/>
          <w:szCs w:val="20"/>
        </w:rPr>
        <w:t>n</w:t>
      </w:r>
      <w:r w:rsidRPr="005E09F4">
        <w:rPr>
          <w:rFonts w:ascii="Times" w:hAnsi="Times" w:cs="Calibri"/>
          <w:color w:val="000000" w:themeColor="text1"/>
          <w:sz w:val="20"/>
          <w:szCs w:val="20"/>
        </w:rPr>
        <w:t>=</w:t>
      </w:r>
      <w:r w:rsidR="00382622" w:rsidRPr="005E09F4">
        <w:rPr>
          <w:rFonts w:ascii="Times" w:hAnsi="Times" w:cs="Calibri"/>
          <w:color w:val="000000" w:themeColor="text1"/>
          <w:sz w:val="20"/>
          <w:szCs w:val="20"/>
        </w:rPr>
        <w:t>2</w:t>
      </w:r>
      <w:r w:rsidRPr="005E09F4">
        <w:rPr>
          <w:rFonts w:ascii="Times" w:hAnsi="Times" w:cs="Calibri"/>
          <w:color w:val="000000" w:themeColor="text1"/>
          <w:sz w:val="20"/>
          <w:szCs w:val="20"/>
        </w:rPr>
        <w:t>,</w:t>
      </w:r>
      <w:r w:rsidR="00382622" w:rsidRPr="005E09F4">
        <w:rPr>
          <w:rFonts w:ascii="Times" w:hAnsi="Times" w:cs="Calibri"/>
          <w:color w:val="000000" w:themeColor="text1"/>
          <w:sz w:val="20"/>
          <w:szCs w:val="20"/>
        </w:rPr>
        <w:t>116</w:t>
      </w:r>
      <w:r w:rsidRPr="005E09F4">
        <w:rPr>
          <w:rFonts w:ascii="Times" w:hAnsi="Times" w:cs="Calibri"/>
          <w:color w:val="000000" w:themeColor="text1"/>
          <w:sz w:val="20"/>
          <w:szCs w:val="20"/>
        </w:rPr>
        <w:t xml:space="preserve"> uneducated.</w:t>
      </w:r>
      <w:bookmarkEnd w:id="0"/>
    </w:p>
    <w:sectPr w:rsidR="00062CC5" w:rsidRPr="005E09F4" w:rsidSect="000A455E">
      <w:pgSz w:w="11900" w:h="1682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8E52" w14:textId="77777777" w:rsidR="008634AC" w:rsidRDefault="008634AC" w:rsidP="00B37C09">
      <w:r>
        <w:separator/>
      </w:r>
    </w:p>
  </w:endnote>
  <w:endnote w:type="continuationSeparator" w:id="0">
    <w:p w14:paraId="3AAFB61B" w14:textId="77777777" w:rsidR="008634AC" w:rsidRDefault="008634AC" w:rsidP="00B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5534" w14:textId="77777777" w:rsidR="008634AC" w:rsidRDefault="008634AC" w:rsidP="00B37C09">
      <w:r>
        <w:separator/>
      </w:r>
    </w:p>
  </w:footnote>
  <w:footnote w:type="continuationSeparator" w:id="0">
    <w:p w14:paraId="2DC7D6D1" w14:textId="77777777" w:rsidR="008634AC" w:rsidRDefault="008634AC" w:rsidP="00B37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A3"/>
    <w:rsid w:val="00003A5D"/>
    <w:rsid w:val="00004978"/>
    <w:rsid w:val="000076A2"/>
    <w:rsid w:val="000163C0"/>
    <w:rsid w:val="00026DB6"/>
    <w:rsid w:val="00042968"/>
    <w:rsid w:val="00045719"/>
    <w:rsid w:val="000556A0"/>
    <w:rsid w:val="00062CC5"/>
    <w:rsid w:val="00091C63"/>
    <w:rsid w:val="000A455E"/>
    <w:rsid w:val="000A6C48"/>
    <w:rsid w:val="000C0409"/>
    <w:rsid w:val="000E3EF9"/>
    <w:rsid w:val="000E5951"/>
    <w:rsid w:val="000F1253"/>
    <w:rsid w:val="000F4F93"/>
    <w:rsid w:val="00115586"/>
    <w:rsid w:val="00121476"/>
    <w:rsid w:val="00134087"/>
    <w:rsid w:val="0014211D"/>
    <w:rsid w:val="00152B21"/>
    <w:rsid w:val="00154B5F"/>
    <w:rsid w:val="00170843"/>
    <w:rsid w:val="00181D50"/>
    <w:rsid w:val="0018515E"/>
    <w:rsid w:val="00185F27"/>
    <w:rsid w:val="00191DF8"/>
    <w:rsid w:val="00192486"/>
    <w:rsid w:val="00194F7B"/>
    <w:rsid w:val="001A1823"/>
    <w:rsid w:val="001B793D"/>
    <w:rsid w:val="001C2434"/>
    <w:rsid w:val="001C4D03"/>
    <w:rsid w:val="001D5653"/>
    <w:rsid w:val="001D7712"/>
    <w:rsid w:val="001F3B25"/>
    <w:rsid w:val="001F56D9"/>
    <w:rsid w:val="001F5E1C"/>
    <w:rsid w:val="00205573"/>
    <w:rsid w:val="00205DD5"/>
    <w:rsid w:val="002118A9"/>
    <w:rsid w:val="00214E84"/>
    <w:rsid w:val="00216AA5"/>
    <w:rsid w:val="00226D44"/>
    <w:rsid w:val="00227A81"/>
    <w:rsid w:val="0023083A"/>
    <w:rsid w:val="00230FA1"/>
    <w:rsid w:val="0023394C"/>
    <w:rsid w:val="00233D6B"/>
    <w:rsid w:val="002347CC"/>
    <w:rsid w:val="00237B61"/>
    <w:rsid w:val="00241559"/>
    <w:rsid w:val="00242016"/>
    <w:rsid w:val="00253CF3"/>
    <w:rsid w:val="0025616D"/>
    <w:rsid w:val="00263042"/>
    <w:rsid w:val="002848ED"/>
    <w:rsid w:val="002A04DD"/>
    <w:rsid w:val="002B0DCE"/>
    <w:rsid w:val="002E52B6"/>
    <w:rsid w:val="002E6905"/>
    <w:rsid w:val="002F5A2D"/>
    <w:rsid w:val="00300E34"/>
    <w:rsid w:val="00321340"/>
    <w:rsid w:val="003227A2"/>
    <w:rsid w:val="00334218"/>
    <w:rsid w:val="003342A6"/>
    <w:rsid w:val="00340F94"/>
    <w:rsid w:val="00344E14"/>
    <w:rsid w:val="00355AD6"/>
    <w:rsid w:val="0035768B"/>
    <w:rsid w:val="003634AD"/>
    <w:rsid w:val="0036782B"/>
    <w:rsid w:val="00373740"/>
    <w:rsid w:val="00382622"/>
    <w:rsid w:val="00382B64"/>
    <w:rsid w:val="003851C1"/>
    <w:rsid w:val="0039009B"/>
    <w:rsid w:val="003A188D"/>
    <w:rsid w:val="003A5482"/>
    <w:rsid w:val="003C0FEB"/>
    <w:rsid w:val="003C523E"/>
    <w:rsid w:val="003D2831"/>
    <w:rsid w:val="003E1AC8"/>
    <w:rsid w:val="003F1EE8"/>
    <w:rsid w:val="003F7A20"/>
    <w:rsid w:val="00402767"/>
    <w:rsid w:val="004048B4"/>
    <w:rsid w:val="00423527"/>
    <w:rsid w:val="00426BD8"/>
    <w:rsid w:val="00437ECE"/>
    <w:rsid w:val="00454CB4"/>
    <w:rsid w:val="00455F66"/>
    <w:rsid w:val="0046038E"/>
    <w:rsid w:val="004616D0"/>
    <w:rsid w:val="00466BE4"/>
    <w:rsid w:val="004711A7"/>
    <w:rsid w:val="004824C9"/>
    <w:rsid w:val="00487776"/>
    <w:rsid w:val="00491A2F"/>
    <w:rsid w:val="004A1CDF"/>
    <w:rsid w:val="004B3556"/>
    <w:rsid w:val="004B73E8"/>
    <w:rsid w:val="004C52A0"/>
    <w:rsid w:val="004F39D3"/>
    <w:rsid w:val="00506F6E"/>
    <w:rsid w:val="00510251"/>
    <w:rsid w:val="00524C3C"/>
    <w:rsid w:val="005262DA"/>
    <w:rsid w:val="0053106F"/>
    <w:rsid w:val="00533FEF"/>
    <w:rsid w:val="005342D6"/>
    <w:rsid w:val="00535F72"/>
    <w:rsid w:val="005434C6"/>
    <w:rsid w:val="00557C3D"/>
    <w:rsid w:val="00562148"/>
    <w:rsid w:val="00565F4E"/>
    <w:rsid w:val="00575DD2"/>
    <w:rsid w:val="0057735D"/>
    <w:rsid w:val="005820B1"/>
    <w:rsid w:val="005854A9"/>
    <w:rsid w:val="005954B2"/>
    <w:rsid w:val="005D2B50"/>
    <w:rsid w:val="005D594F"/>
    <w:rsid w:val="005E09F4"/>
    <w:rsid w:val="005F02C3"/>
    <w:rsid w:val="005F3C15"/>
    <w:rsid w:val="005F6AA4"/>
    <w:rsid w:val="0062188D"/>
    <w:rsid w:val="00625392"/>
    <w:rsid w:val="006308EF"/>
    <w:rsid w:val="00632A4F"/>
    <w:rsid w:val="00636B4C"/>
    <w:rsid w:val="006375E9"/>
    <w:rsid w:val="006517E1"/>
    <w:rsid w:val="00663392"/>
    <w:rsid w:val="00676B47"/>
    <w:rsid w:val="00677373"/>
    <w:rsid w:val="006833DB"/>
    <w:rsid w:val="0068355D"/>
    <w:rsid w:val="006848AC"/>
    <w:rsid w:val="006936CE"/>
    <w:rsid w:val="006939B8"/>
    <w:rsid w:val="006A15FF"/>
    <w:rsid w:val="006B5E5C"/>
    <w:rsid w:val="006C5D86"/>
    <w:rsid w:val="006C604D"/>
    <w:rsid w:val="006C67BD"/>
    <w:rsid w:val="006C6BAC"/>
    <w:rsid w:val="006D1F6E"/>
    <w:rsid w:val="006D422D"/>
    <w:rsid w:val="006E5331"/>
    <w:rsid w:val="006E5E10"/>
    <w:rsid w:val="006E7B94"/>
    <w:rsid w:val="006F0B4D"/>
    <w:rsid w:val="006F431A"/>
    <w:rsid w:val="006F6FA3"/>
    <w:rsid w:val="00713E95"/>
    <w:rsid w:val="007200CC"/>
    <w:rsid w:val="007424C3"/>
    <w:rsid w:val="00742F67"/>
    <w:rsid w:val="00746C01"/>
    <w:rsid w:val="00750DAF"/>
    <w:rsid w:val="00754079"/>
    <w:rsid w:val="00764C11"/>
    <w:rsid w:val="00766472"/>
    <w:rsid w:val="007803C6"/>
    <w:rsid w:val="0078171E"/>
    <w:rsid w:val="007A00F6"/>
    <w:rsid w:val="007A027C"/>
    <w:rsid w:val="007B1A85"/>
    <w:rsid w:val="007C02E5"/>
    <w:rsid w:val="007C491A"/>
    <w:rsid w:val="007D5E4C"/>
    <w:rsid w:val="00800F4A"/>
    <w:rsid w:val="00806D19"/>
    <w:rsid w:val="00807199"/>
    <w:rsid w:val="00812A02"/>
    <w:rsid w:val="00814340"/>
    <w:rsid w:val="008167B4"/>
    <w:rsid w:val="00820D04"/>
    <w:rsid w:val="00834481"/>
    <w:rsid w:val="00850438"/>
    <w:rsid w:val="00850558"/>
    <w:rsid w:val="00853583"/>
    <w:rsid w:val="008615B7"/>
    <w:rsid w:val="008634AC"/>
    <w:rsid w:val="00873855"/>
    <w:rsid w:val="0087657D"/>
    <w:rsid w:val="00882005"/>
    <w:rsid w:val="008836B2"/>
    <w:rsid w:val="0088491F"/>
    <w:rsid w:val="0089146E"/>
    <w:rsid w:val="00895FA0"/>
    <w:rsid w:val="008A1310"/>
    <w:rsid w:val="008B3126"/>
    <w:rsid w:val="008B3B37"/>
    <w:rsid w:val="008D6252"/>
    <w:rsid w:val="008E2718"/>
    <w:rsid w:val="008E2ED5"/>
    <w:rsid w:val="008E62D3"/>
    <w:rsid w:val="008F1700"/>
    <w:rsid w:val="00905BCA"/>
    <w:rsid w:val="00912396"/>
    <w:rsid w:val="009142DD"/>
    <w:rsid w:val="00915A0A"/>
    <w:rsid w:val="00916934"/>
    <w:rsid w:val="00934AAA"/>
    <w:rsid w:val="009358E3"/>
    <w:rsid w:val="0094159E"/>
    <w:rsid w:val="0094264B"/>
    <w:rsid w:val="00955FFA"/>
    <w:rsid w:val="0096050C"/>
    <w:rsid w:val="00974291"/>
    <w:rsid w:val="00975D9B"/>
    <w:rsid w:val="00980776"/>
    <w:rsid w:val="009843B0"/>
    <w:rsid w:val="0099764F"/>
    <w:rsid w:val="009B3CBD"/>
    <w:rsid w:val="009C1DA2"/>
    <w:rsid w:val="009D7DB9"/>
    <w:rsid w:val="009E0E04"/>
    <w:rsid w:val="009E4A23"/>
    <w:rsid w:val="009F0770"/>
    <w:rsid w:val="009F34F7"/>
    <w:rsid w:val="00A048F6"/>
    <w:rsid w:val="00A15388"/>
    <w:rsid w:val="00A23932"/>
    <w:rsid w:val="00A365F1"/>
    <w:rsid w:val="00A377A8"/>
    <w:rsid w:val="00A45301"/>
    <w:rsid w:val="00A45EBE"/>
    <w:rsid w:val="00A466B5"/>
    <w:rsid w:val="00A51F95"/>
    <w:rsid w:val="00A576C8"/>
    <w:rsid w:val="00A61E23"/>
    <w:rsid w:val="00A64F95"/>
    <w:rsid w:val="00A72C23"/>
    <w:rsid w:val="00A81AEB"/>
    <w:rsid w:val="00A95B1C"/>
    <w:rsid w:val="00AA33E8"/>
    <w:rsid w:val="00AA7EAB"/>
    <w:rsid w:val="00AB3237"/>
    <w:rsid w:val="00AC2609"/>
    <w:rsid w:val="00AC78CA"/>
    <w:rsid w:val="00AC79BB"/>
    <w:rsid w:val="00AD0A62"/>
    <w:rsid w:val="00AD39B3"/>
    <w:rsid w:val="00AD6743"/>
    <w:rsid w:val="00AF3E12"/>
    <w:rsid w:val="00AF75D4"/>
    <w:rsid w:val="00B079CE"/>
    <w:rsid w:val="00B1191E"/>
    <w:rsid w:val="00B15996"/>
    <w:rsid w:val="00B3094C"/>
    <w:rsid w:val="00B35D92"/>
    <w:rsid w:val="00B37C09"/>
    <w:rsid w:val="00B403E1"/>
    <w:rsid w:val="00B40DAC"/>
    <w:rsid w:val="00B72F58"/>
    <w:rsid w:val="00B75360"/>
    <w:rsid w:val="00B807B7"/>
    <w:rsid w:val="00B82C51"/>
    <w:rsid w:val="00B8522F"/>
    <w:rsid w:val="00B9140B"/>
    <w:rsid w:val="00B918A1"/>
    <w:rsid w:val="00BA289C"/>
    <w:rsid w:val="00BB1CF4"/>
    <w:rsid w:val="00BD3678"/>
    <w:rsid w:val="00BD67F2"/>
    <w:rsid w:val="00BF4060"/>
    <w:rsid w:val="00BF7822"/>
    <w:rsid w:val="00C06ED9"/>
    <w:rsid w:val="00C241E9"/>
    <w:rsid w:val="00C24AB1"/>
    <w:rsid w:val="00C30BB2"/>
    <w:rsid w:val="00C46369"/>
    <w:rsid w:val="00C66012"/>
    <w:rsid w:val="00C7306B"/>
    <w:rsid w:val="00C84B3C"/>
    <w:rsid w:val="00C929DF"/>
    <w:rsid w:val="00C937CA"/>
    <w:rsid w:val="00CA4086"/>
    <w:rsid w:val="00CB2BEF"/>
    <w:rsid w:val="00CC0740"/>
    <w:rsid w:val="00CC4B49"/>
    <w:rsid w:val="00CD139D"/>
    <w:rsid w:val="00CD29AB"/>
    <w:rsid w:val="00CF2496"/>
    <w:rsid w:val="00CF740E"/>
    <w:rsid w:val="00D07E3A"/>
    <w:rsid w:val="00D17E7F"/>
    <w:rsid w:val="00D246A3"/>
    <w:rsid w:val="00D34D98"/>
    <w:rsid w:val="00D4053D"/>
    <w:rsid w:val="00D42326"/>
    <w:rsid w:val="00D507F4"/>
    <w:rsid w:val="00D52B60"/>
    <w:rsid w:val="00D6221B"/>
    <w:rsid w:val="00D72A1A"/>
    <w:rsid w:val="00D7635F"/>
    <w:rsid w:val="00D803E1"/>
    <w:rsid w:val="00D86D88"/>
    <w:rsid w:val="00DA173F"/>
    <w:rsid w:val="00DB7BAA"/>
    <w:rsid w:val="00DB7C79"/>
    <w:rsid w:val="00DD397B"/>
    <w:rsid w:val="00DD7574"/>
    <w:rsid w:val="00DE4D74"/>
    <w:rsid w:val="00DE65BE"/>
    <w:rsid w:val="00DF20EA"/>
    <w:rsid w:val="00DF36E0"/>
    <w:rsid w:val="00E00599"/>
    <w:rsid w:val="00E012B0"/>
    <w:rsid w:val="00E05A77"/>
    <w:rsid w:val="00E073C2"/>
    <w:rsid w:val="00E1024A"/>
    <w:rsid w:val="00E11703"/>
    <w:rsid w:val="00E14B2F"/>
    <w:rsid w:val="00E21C7C"/>
    <w:rsid w:val="00E24C65"/>
    <w:rsid w:val="00E31AD2"/>
    <w:rsid w:val="00E849AF"/>
    <w:rsid w:val="00E855D4"/>
    <w:rsid w:val="00E859A9"/>
    <w:rsid w:val="00E85F67"/>
    <w:rsid w:val="00E97C19"/>
    <w:rsid w:val="00EA003B"/>
    <w:rsid w:val="00EA0445"/>
    <w:rsid w:val="00EA0D3E"/>
    <w:rsid w:val="00EB5622"/>
    <w:rsid w:val="00EB605A"/>
    <w:rsid w:val="00EC6C24"/>
    <w:rsid w:val="00EE0DF1"/>
    <w:rsid w:val="00EF1AEF"/>
    <w:rsid w:val="00F011AD"/>
    <w:rsid w:val="00F014B2"/>
    <w:rsid w:val="00F03366"/>
    <w:rsid w:val="00F05A6A"/>
    <w:rsid w:val="00F103F0"/>
    <w:rsid w:val="00F106D4"/>
    <w:rsid w:val="00F111AE"/>
    <w:rsid w:val="00F266A9"/>
    <w:rsid w:val="00F344C2"/>
    <w:rsid w:val="00F40BCA"/>
    <w:rsid w:val="00F4683B"/>
    <w:rsid w:val="00F658E4"/>
    <w:rsid w:val="00F76D10"/>
    <w:rsid w:val="00F8323F"/>
    <w:rsid w:val="00F83E2D"/>
    <w:rsid w:val="00FA18F0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B47E"/>
  <w14:defaultImageDpi w14:val="32767"/>
  <w15:chartTrackingRefBased/>
  <w15:docId w15:val="{CFA985DE-7A46-DA42-88C4-70B58CF4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E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C09"/>
  </w:style>
  <w:style w:type="paragraph" w:styleId="Footer">
    <w:name w:val="footer"/>
    <w:basedOn w:val="Normal"/>
    <w:link w:val="FooterChar"/>
    <w:uiPriority w:val="99"/>
    <w:unhideWhenUsed/>
    <w:rsid w:val="00B3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C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4EB96-8A2B-0D4B-BF34-00A40E4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</dc:creator>
  <cp:keywords/>
  <dc:description/>
  <cp:lastModifiedBy>Akanksha</cp:lastModifiedBy>
  <cp:revision>4</cp:revision>
  <dcterms:created xsi:type="dcterms:W3CDTF">2021-09-20T16:50:00Z</dcterms:created>
  <dcterms:modified xsi:type="dcterms:W3CDTF">2021-09-21T17:38:00Z</dcterms:modified>
</cp:coreProperties>
</file>